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E4E66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57250"/>
            <wp:effectExtent l="19050" t="0" r="5080" b="0"/>
            <wp:docPr id="4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E5039">
        <w:rPr>
          <w:rFonts w:ascii="Times New Roman CYR" w:hAnsi="Times New Roman CYR" w:cs="Times New Roman CYR"/>
          <w:sz w:val="28"/>
          <w:szCs w:val="28"/>
        </w:rPr>
        <w:t>23 августа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9826AD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4E5039">
        <w:rPr>
          <w:rFonts w:ascii="Times New Roman CYR" w:hAnsi="Times New Roman CYR" w:cs="Times New Roman CYR"/>
          <w:sz w:val="28"/>
          <w:szCs w:val="28"/>
        </w:rPr>
        <w:t>389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E21F29" w:rsidRDefault="00E21F2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A321BD" w:rsidP="00E21F29">
      <w:pPr>
        <w:pStyle w:val="a6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E46147">
        <w:rPr>
          <w:rFonts w:ascii="Times New Roman" w:hAnsi="Times New Roman" w:cs="Times New Roman"/>
          <w:sz w:val="28"/>
          <w:szCs w:val="28"/>
        </w:rPr>
        <w:t>уточнении сведений, содержащихся в государственном адресном реестре</w:t>
      </w:r>
    </w:p>
    <w:p w:rsidR="00F46C81" w:rsidRDefault="00F46C81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а 4 Постановления Правительства Российской Федерации от 22 мая 2015 года №492 «О составе сведений об адресах, размещенных в государственном адресном реестре, порядке межведомственного информационного взаимодействия при введении государственного адресного реестра о внесении изменений и признании утратившими силу некоторых актов Правительства Российской Федерации», в рамках проведенной инвентаризации, руководствуясь Уставом Питерского муниципального района Саратовской области, администрация муниципального района</w:t>
      </w:r>
    </w:p>
    <w:p w:rsidR="00E46147" w:rsidRPr="00CB465C" w:rsidRDefault="00E46147" w:rsidP="00E46147">
      <w:pPr>
        <w:pStyle w:val="11"/>
        <w:ind w:right="-99" w:firstLine="709"/>
        <w:jc w:val="both"/>
        <w:rPr>
          <w:bCs/>
        </w:rPr>
      </w:pPr>
      <w:r w:rsidRPr="00CB465C">
        <w:rPr>
          <w:bCs/>
        </w:rPr>
        <w:t>ПОСТАНОВЛЯЕТ:</w:t>
      </w:r>
    </w:p>
    <w:p w:rsidR="00E46147" w:rsidRPr="00157580" w:rsidRDefault="00E46147" w:rsidP="00E46147">
      <w:pPr>
        <w:pStyle w:val="11"/>
        <w:numPr>
          <w:ilvl w:val="0"/>
          <w:numId w:val="14"/>
        </w:numPr>
        <w:ind w:left="0" w:right="-99" w:firstLine="709"/>
        <w:jc w:val="both"/>
        <w:rPr>
          <w:color w:val="000000"/>
          <w:szCs w:val="28"/>
        </w:rPr>
      </w:pPr>
      <w:r>
        <w:t>Провести уточнение сведений в Государственном адресном реестре, согласно приложениям 1, 2, 3, 4, 5, 6, 7, 8, 9, 10, 11, 12</w:t>
      </w:r>
      <w:r w:rsidR="00D50725">
        <w:t>, 13, 14</w:t>
      </w:r>
      <w:r>
        <w:t xml:space="preserve"> к настоящему постановлению.</w:t>
      </w:r>
    </w:p>
    <w:p w:rsidR="00E46147" w:rsidRPr="008346DB" w:rsidRDefault="00E46147" w:rsidP="00E46147">
      <w:pPr>
        <w:pStyle w:val="11"/>
        <w:numPr>
          <w:ilvl w:val="0"/>
          <w:numId w:val="14"/>
        </w:numPr>
        <w:ind w:left="0" w:right="-99" w:firstLine="709"/>
        <w:jc w:val="both"/>
        <w:rPr>
          <w:color w:val="000000"/>
          <w:szCs w:val="28"/>
        </w:rPr>
      </w:pPr>
      <w: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lang w:val="en-US"/>
        </w:rPr>
        <w:t>http</w:t>
      </w:r>
      <w:r>
        <w:t>://</w:t>
      </w:r>
      <w:proofErr w:type="spellStart"/>
      <w:r>
        <w:t>питерка.рф</w:t>
      </w:r>
      <w:proofErr w:type="spellEnd"/>
      <w:r>
        <w:t>/.</w:t>
      </w:r>
    </w:p>
    <w:p w:rsidR="00E46147" w:rsidRPr="00CB465C" w:rsidRDefault="00E46147" w:rsidP="00E46147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5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E46147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2C1D00" w:rsidRDefault="00E46147" w:rsidP="00E461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20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2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E46147" w:rsidRDefault="00E46147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 от</w:t>
      </w:r>
      <w:r w:rsidR="004E5039">
        <w:rPr>
          <w:rFonts w:ascii="Times New Roman" w:hAnsi="Times New Roman" w:cs="Times New Roman"/>
          <w:sz w:val="28"/>
          <w:szCs w:val="28"/>
        </w:rPr>
        <w:t xml:space="preserve"> 23 августа </w:t>
      </w:r>
      <w:r w:rsidR="009E4E66">
        <w:rPr>
          <w:rFonts w:ascii="Times New Roman" w:hAnsi="Times New Roman" w:cs="Times New Roman"/>
          <w:sz w:val="28"/>
          <w:szCs w:val="28"/>
        </w:rPr>
        <w:t>2023 года №</w:t>
      </w:r>
      <w:r w:rsidR="004E5039">
        <w:rPr>
          <w:rFonts w:ascii="Times New Roman" w:hAnsi="Times New Roman" w:cs="Times New Roman"/>
          <w:sz w:val="28"/>
          <w:szCs w:val="28"/>
        </w:rPr>
        <w:t>389</w:t>
      </w: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B50227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B50227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A826AE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 xml:space="preserve"> Пи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терка, ул. Им Ленина, д. 114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F479CD" w:rsidP="002E2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d81aeb-f6c4-475f-8e5a-3940e51923a6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0634A6" w:rsidRDefault="000634A6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028"/>
        <w:gridCol w:w="3023"/>
        <w:gridCol w:w="3447"/>
      </w:tblGrid>
      <w:tr w:rsidR="00E46147" w:rsidTr="00B50227">
        <w:tc>
          <w:tcPr>
            <w:tcW w:w="302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44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B50227">
        <w:tc>
          <w:tcPr>
            <w:tcW w:w="3028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а</w:t>
            </w:r>
            <w:r w:rsidR="00A826A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:rsidR="00E46147" w:rsidRPr="005903EA" w:rsidRDefault="00F479C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2</w:t>
            </w:r>
            <w:r w:rsidR="002E2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47" w:type="dxa"/>
          </w:tcPr>
          <w:p w:rsidR="00E46147" w:rsidRPr="001B3C22" w:rsidRDefault="00F479CD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d81aeb-f6c4-475f-8e5a-3940e51923a6</w:t>
            </w:r>
          </w:p>
        </w:tc>
      </w:tr>
    </w:tbl>
    <w:p w:rsidR="00A16392" w:rsidRDefault="00A16392" w:rsidP="00B5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B5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B5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A16392" w:rsidP="00B5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A16392" w:rsidRPr="00A16392" w:rsidRDefault="00B359EB" w:rsidP="00B5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A16392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A16392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E46147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4E66">
        <w:rPr>
          <w:rFonts w:ascii="Times New Roman" w:hAnsi="Times New Roman" w:cs="Times New Roman"/>
          <w:sz w:val="28"/>
          <w:szCs w:val="28"/>
        </w:rPr>
        <w:t xml:space="preserve">№2 к постановлению </w:t>
      </w:r>
      <w:r w:rsidR="00A16392">
        <w:rPr>
          <w:rFonts w:ascii="Times New Roman" w:hAnsi="Times New Roman" w:cs="Times New Roman"/>
          <w:sz w:val="28"/>
          <w:szCs w:val="28"/>
        </w:rPr>
        <w:t>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0634A6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0634A6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ло Пи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терка, ул. Им Ленина, д. 114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F479C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54a501-4c04-43ec-b03a-918dba158cec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0634A6" w:rsidRDefault="000634A6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0634A6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0634A6">
        <w:tc>
          <w:tcPr>
            <w:tcW w:w="3544" w:type="dxa"/>
          </w:tcPr>
          <w:p w:rsidR="00E46147" w:rsidRDefault="00645BDD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Федерация, Саратовская область, муниципальный район Питерский, сельское поселение Питерское, се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114/1</w:t>
            </w:r>
          </w:p>
        </w:tc>
        <w:tc>
          <w:tcPr>
            <w:tcW w:w="2988" w:type="dxa"/>
          </w:tcPr>
          <w:p w:rsidR="00E46147" w:rsidRPr="00DD4146" w:rsidRDefault="00F479C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21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32" w:type="dxa"/>
          </w:tcPr>
          <w:p w:rsidR="00E46147" w:rsidRPr="001B3C22" w:rsidRDefault="00F479C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54a501-4c04-43ec-b03a-918dba158cec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0634A6" w:rsidRPr="00A16392" w:rsidRDefault="00B359EB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34A6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C51A41" w:rsidRPr="000634A6" w:rsidRDefault="00C51A41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51A41" w:rsidRPr="000634A6" w:rsidRDefault="00C51A41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51A41" w:rsidRPr="000634A6" w:rsidRDefault="00C51A41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51A41" w:rsidRPr="000634A6" w:rsidRDefault="00C51A41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51A41" w:rsidRDefault="00C51A41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Pr="000634A6" w:rsidRDefault="000634A6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E46147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к </w:t>
      </w:r>
      <w:r w:rsidR="009E4E66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A16392">
        <w:rPr>
          <w:rFonts w:ascii="Times New Roman" w:hAnsi="Times New Roman" w:cs="Times New Roman"/>
          <w:sz w:val="28"/>
          <w:szCs w:val="28"/>
        </w:rPr>
        <w:t>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0634A6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0634A6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 Питерское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, село Питерка, ул. Им Ленина, д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1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F479C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cdba51-dd7e-406a-b3f6-d6d9e8cbd001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0634A6" w:rsidRDefault="000634A6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023"/>
        <w:gridCol w:w="2954"/>
      </w:tblGrid>
      <w:tr w:rsidR="00E46147" w:rsidTr="000634A6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0634A6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 Питерское, село Пит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ерка, ул. Им Ленина, д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023" w:type="dxa"/>
          </w:tcPr>
          <w:p w:rsidR="00E46147" w:rsidRPr="00DD4146" w:rsidRDefault="00F479C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45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54" w:type="dxa"/>
          </w:tcPr>
          <w:p w:rsidR="00E46147" w:rsidRPr="001B3C22" w:rsidRDefault="00F479C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dcdba51-dd7e-406a-b3f6-d6d9e8cbd001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0634A6" w:rsidRPr="00A16392" w:rsidRDefault="00B359EB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34A6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0634A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634A6">
        <w:rPr>
          <w:rFonts w:ascii="Times New Roman" w:hAnsi="Times New Roman" w:cs="Times New Roman"/>
          <w:sz w:val="28"/>
          <w:szCs w:val="28"/>
        </w:rPr>
        <w:br w:type="page"/>
      </w:r>
    </w:p>
    <w:p w:rsidR="00A16392" w:rsidRDefault="00E46147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4 к постановлению </w:t>
      </w:r>
      <w:r w:rsidR="00A16392">
        <w:rPr>
          <w:rFonts w:ascii="Times New Roman" w:hAnsi="Times New Roman" w:cs="Times New Roman"/>
          <w:sz w:val="28"/>
          <w:szCs w:val="28"/>
        </w:rPr>
        <w:t>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0634A6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0634A6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, село Питерк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а, ул. Им Ленина, д. 14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F479CD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9dd8c3-e2ac-4d63-9ff4-4f6057957409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0634A6" w:rsidRDefault="000634A6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0634A6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0634A6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27AE2">
              <w:rPr>
                <w:rFonts w:ascii="Times New Roman" w:hAnsi="Times New Roman" w:cs="Times New Roman"/>
                <w:sz w:val="28"/>
                <w:szCs w:val="28"/>
              </w:rPr>
              <w:t>е, с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ело Питерка, ул. Им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2988" w:type="dxa"/>
          </w:tcPr>
          <w:p w:rsidR="00E46147" w:rsidRPr="00DD4146" w:rsidRDefault="00F479CD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45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32" w:type="dxa"/>
          </w:tcPr>
          <w:p w:rsidR="00E46147" w:rsidRPr="001B3C22" w:rsidRDefault="00F479CD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89dd8c3-e2ac-4d63-9ff4-4f6057957409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0634A6" w:rsidRPr="00A16392" w:rsidRDefault="00B359EB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34A6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0634A6" w:rsidRDefault="000634A6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E46147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9E4E66">
        <w:rPr>
          <w:rFonts w:ascii="Times New Roman" w:hAnsi="Times New Roman" w:cs="Times New Roman"/>
          <w:sz w:val="28"/>
          <w:szCs w:val="28"/>
        </w:rPr>
        <w:t xml:space="preserve">ложение №5 к постановлению </w:t>
      </w:r>
      <w:r w:rsidR="00A16392">
        <w:rPr>
          <w:rFonts w:ascii="Times New Roman" w:hAnsi="Times New Roman" w:cs="Times New Roman"/>
          <w:sz w:val="28"/>
          <w:szCs w:val="28"/>
        </w:rPr>
        <w:t>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0634A6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5903EA" w:rsidTr="000634A6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тер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ка, ул. Им Ленина, д. 15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8A3AB4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559cf32-09e9-4e60-a79b-442b737cc920</w:t>
            </w:r>
          </w:p>
          <w:p w:rsidR="00E46147" w:rsidRPr="00532390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0634A6" w:rsidRDefault="000634A6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023"/>
        <w:gridCol w:w="2954"/>
      </w:tblGrid>
      <w:tr w:rsidR="00E46147" w:rsidTr="000634A6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B204D0" w:rsidTr="000634A6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ело Питерка, ул. Им Ленина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F479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204D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023" w:type="dxa"/>
          </w:tcPr>
          <w:p w:rsidR="00E46147" w:rsidRPr="005903EA" w:rsidRDefault="008A3AB4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73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54" w:type="dxa"/>
          </w:tcPr>
          <w:p w:rsidR="00E46147" w:rsidRPr="001B3C22" w:rsidRDefault="008A3AB4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559cf32-09e9-4e60-a79b-442b737cc920</w:t>
            </w:r>
          </w:p>
          <w:p w:rsidR="00E46147" w:rsidRPr="008C0ADF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0634A6" w:rsidRPr="00A16392" w:rsidRDefault="00B359EB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34A6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№6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360"/>
        <w:gridCol w:w="2986"/>
        <w:gridCol w:w="2976"/>
      </w:tblGrid>
      <w:tr w:rsidR="00E46147" w:rsidTr="000634A6">
        <w:tc>
          <w:tcPr>
            <w:tcW w:w="336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0634A6">
        <w:tc>
          <w:tcPr>
            <w:tcW w:w="3360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</w:t>
            </w:r>
            <w:r w:rsidR="008A3AB4">
              <w:rPr>
                <w:rFonts w:ascii="Times New Roman" w:hAnsi="Times New Roman" w:cs="Times New Roman"/>
                <w:sz w:val="28"/>
                <w:szCs w:val="28"/>
              </w:rPr>
              <w:t>ело Питерка, ул. Им Ленина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3AB4">
              <w:rPr>
                <w:rFonts w:ascii="Times New Roman" w:hAnsi="Times New Roman" w:cs="Times New Roman"/>
                <w:sz w:val="28"/>
                <w:szCs w:val="28"/>
              </w:rPr>
              <w:t xml:space="preserve"> д. 15</w:t>
            </w:r>
            <w:r w:rsidR="00FB123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8A3AB4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599d75-91e4-4ab3-918d-1ca0f554ff30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0634A6" w:rsidRDefault="000634A6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345"/>
        <w:gridCol w:w="3023"/>
        <w:gridCol w:w="2954"/>
      </w:tblGrid>
      <w:tr w:rsidR="00E46147" w:rsidTr="000634A6">
        <w:tc>
          <w:tcPr>
            <w:tcW w:w="3345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8A3AB4" w:rsidTr="000634A6">
        <w:tc>
          <w:tcPr>
            <w:tcW w:w="3345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</w:t>
            </w:r>
            <w:r w:rsidR="008A3AB4">
              <w:rPr>
                <w:rFonts w:ascii="Times New Roman" w:hAnsi="Times New Roman" w:cs="Times New Roman"/>
                <w:sz w:val="28"/>
                <w:szCs w:val="28"/>
              </w:rPr>
              <w:t>ело Питерка, ул. Им Ленина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A3A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123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023" w:type="dxa"/>
          </w:tcPr>
          <w:p w:rsidR="00E46147" w:rsidRPr="005903EA" w:rsidRDefault="008A3AB4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73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54" w:type="dxa"/>
          </w:tcPr>
          <w:p w:rsidR="00E46147" w:rsidRPr="001B3C22" w:rsidRDefault="008A3AB4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599d75-91e4-4ab3-918d-1ca0f554ff30</w:t>
            </w:r>
          </w:p>
          <w:p w:rsidR="00E46147" w:rsidRPr="00223A8A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4A6" w:rsidRDefault="000634A6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0634A6" w:rsidRPr="00A16392" w:rsidRDefault="00B359EB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34A6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0634A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0634A6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№7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8002AD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8002AD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е, село Пи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3AB4">
              <w:rPr>
                <w:rFonts w:ascii="Times New Roman" w:hAnsi="Times New Roman" w:cs="Times New Roman"/>
                <w:sz w:val="28"/>
                <w:szCs w:val="28"/>
              </w:rPr>
              <w:t>ерка, ул. Им Ленина, д. 151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8A3AB4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c8237d-65ab-48b8-bc70-627b759a91a6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8002AD" w:rsidRDefault="008002AD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023"/>
        <w:gridCol w:w="2954"/>
      </w:tblGrid>
      <w:tr w:rsidR="00E46147" w:rsidTr="008002AD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8002AD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7B99">
              <w:rPr>
                <w:rFonts w:ascii="Times New Roman" w:hAnsi="Times New Roman" w:cs="Times New Roman"/>
                <w:sz w:val="28"/>
                <w:szCs w:val="28"/>
              </w:rPr>
              <w:t>ние Питерское, село Питерка, ул</w:t>
            </w:r>
            <w:r w:rsidR="00F3180F">
              <w:rPr>
                <w:rFonts w:ascii="Times New Roman" w:hAnsi="Times New Roman" w:cs="Times New Roman"/>
                <w:sz w:val="28"/>
                <w:szCs w:val="28"/>
              </w:rPr>
              <w:t xml:space="preserve">. Им </w:t>
            </w:r>
            <w:r w:rsidR="008A3AB4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A3AB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0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:rsidR="00E46147" w:rsidRPr="005903EA" w:rsidRDefault="008A3AB4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18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54" w:type="dxa"/>
          </w:tcPr>
          <w:p w:rsidR="00E46147" w:rsidRPr="001B3C22" w:rsidRDefault="008A3AB4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c8237d-65ab-48b8-bc70-627b759a91a6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02AD" w:rsidRDefault="008002AD" w:rsidP="00800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8002AD" w:rsidRPr="00A16392" w:rsidRDefault="00B359EB" w:rsidP="00800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002AD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8002AD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002AD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002AD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002AD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66" w:rsidRDefault="009E4E66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EF" w:rsidRPr="009E4E66" w:rsidRDefault="00FD04EF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8002AD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№8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745D5B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B204D0" w:rsidTr="00745D5B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е, село Питер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ка, ул. Им Ленина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737E89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c2d6d-9567-424a-b2a3-ed264d508f28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745D5B" w:rsidRDefault="00745D5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745D5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B204D0" w:rsidTr="00745D5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,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 xml:space="preserve"> ул. Им Ленина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988" w:type="dxa"/>
          </w:tcPr>
          <w:p w:rsidR="00E46147" w:rsidRPr="005903EA" w:rsidRDefault="00737E89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717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2" w:type="dxa"/>
          </w:tcPr>
          <w:p w:rsidR="00E46147" w:rsidRPr="001B3C22" w:rsidRDefault="00737E89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c2d6d-9567-424a-b2a3-ed264d508f28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5D5B" w:rsidRDefault="00745D5B" w:rsidP="0074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745D5B" w:rsidRPr="00A16392" w:rsidRDefault="00B359EB" w:rsidP="0074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5D5B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745D5B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A1639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№9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745D5B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745D5B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Питерк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а, ул. Им Ленина, д. 155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737E89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e77296-db93-47f5-af12-de9c656bb243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745D5B" w:rsidRDefault="00745D5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023"/>
        <w:gridCol w:w="2954"/>
      </w:tblGrid>
      <w:tr w:rsidR="00E46147" w:rsidTr="00745D5B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4E5039" w:rsidTr="00745D5B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е, село Питерка, ул. Им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3023" w:type="dxa"/>
          </w:tcPr>
          <w:p w:rsidR="00E46147" w:rsidRPr="005903EA" w:rsidRDefault="00737E89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18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54" w:type="dxa"/>
          </w:tcPr>
          <w:p w:rsidR="00E46147" w:rsidRPr="001B3C22" w:rsidRDefault="00737E89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1e77296-db93-47f5-af12-de9c656bb243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5D5B" w:rsidRDefault="00745D5B" w:rsidP="0074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745D5B" w:rsidRPr="00A16392" w:rsidRDefault="00B359EB" w:rsidP="0074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5D5B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745D5B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EF" w:rsidRDefault="00FD04EF" w:rsidP="00A16392">
      <w:pPr>
        <w:tabs>
          <w:tab w:val="left" w:pos="5245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A16392" w:rsidRDefault="00A16392" w:rsidP="00A16392">
      <w:pPr>
        <w:tabs>
          <w:tab w:val="left" w:pos="5245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№10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A16392" w:rsidRDefault="00A16392" w:rsidP="00A1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745D5B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737E89" w:rsidTr="00745D5B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 xml:space="preserve"> Питерка, ул. Им Ленин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737E89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9c16b-a0a2-4717-aab4-0850d537bd91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745D5B" w:rsidRDefault="00745D5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023"/>
        <w:gridCol w:w="2954"/>
      </w:tblGrid>
      <w:tr w:rsidR="00E46147" w:rsidTr="00745D5B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023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5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737E89" w:rsidTr="00745D5B">
        <w:tc>
          <w:tcPr>
            <w:tcW w:w="3487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>ение Питерское, село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 xml:space="preserve"> Питерка, ул. Им Ленин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853CD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3023" w:type="dxa"/>
          </w:tcPr>
          <w:p w:rsidR="00E46147" w:rsidRPr="005903EA" w:rsidRDefault="00737E89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18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54" w:type="dxa"/>
          </w:tcPr>
          <w:p w:rsidR="00E46147" w:rsidRPr="001B3C22" w:rsidRDefault="00737E89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9c16b-a0a2-4717-aab4-0850d537bd91</w:t>
            </w:r>
          </w:p>
        </w:tc>
      </w:tr>
    </w:tbl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5D5B" w:rsidRDefault="00745D5B" w:rsidP="0074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745D5B" w:rsidRPr="00A16392" w:rsidRDefault="00B359EB" w:rsidP="0074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5D5B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4EF" w:rsidRDefault="00FD04EF" w:rsidP="000634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0634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>ложение №1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0634A6" w:rsidRDefault="000634A6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E46147" w:rsidTr="00745D5B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2E2D7F" w:rsidTr="00745D5B">
        <w:tc>
          <w:tcPr>
            <w:tcW w:w="35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D75B76">
              <w:rPr>
                <w:rFonts w:ascii="Times New Roman" w:hAnsi="Times New Roman" w:cs="Times New Roman"/>
                <w:sz w:val="28"/>
                <w:szCs w:val="28"/>
              </w:rPr>
              <w:t>Пите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рка, ул. Им Ленина, д. 157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9074DD" w:rsidRPr="001B3C22" w:rsidRDefault="009B630B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bb6a2e-89fd-4517-9946-f8f58ce09c0b</w:t>
            </w:r>
          </w:p>
          <w:p w:rsidR="00E46147" w:rsidRPr="0030589D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745D5B" w:rsidRDefault="00745D5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E46147" w:rsidTr="00745D5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30589D" w:rsidTr="00745D5B">
        <w:tc>
          <w:tcPr>
            <w:tcW w:w="3544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9074DD">
              <w:rPr>
                <w:rFonts w:ascii="Times New Roman" w:hAnsi="Times New Roman" w:cs="Times New Roman"/>
                <w:sz w:val="28"/>
                <w:szCs w:val="28"/>
              </w:rPr>
              <w:t xml:space="preserve">ение Питерское, село </w:t>
            </w:r>
            <w:r w:rsidR="00737E89">
              <w:rPr>
                <w:rFonts w:ascii="Times New Roman" w:hAnsi="Times New Roman" w:cs="Times New Roman"/>
                <w:sz w:val="28"/>
                <w:szCs w:val="28"/>
              </w:rPr>
              <w:t>Питерка, ул. Им Ленин</w:t>
            </w:r>
            <w:r w:rsidR="00FE70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0CB0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9B630B">
              <w:rPr>
                <w:rFonts w:ascii="Times New Roman" w:hAnsi="Times New Roman" w:cs="Times New Roman"/>
                <w:sz w:val="28"/>
                <w:szCs w:val="28"/>
              </w:rPr>
              <w:t>157/1</w:t>
            </w:r>
          </w:p>
        </w:tc>
        <w:tc>
          <w:tcPr>
            <w:tcW w:w="2988" w:type="dxa"/>
          </w:tcPr>
          <w:p w:rsidR="00E46147" w:rsidRPr="005903EA" w:rsidRDefault="009B630B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18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32" w:type="dxa"/>
          </w:tcPr>
          <w:p w:rsidR="009074DD" w:rsidRPr="001B3C22" w:rsidRDefault="009B630B" w:rsidP="009074DD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bb6a2e-89fd-4517-9946-f8f58ce09c0b</w:t>
            </w:r>
          </w:p>
          <w:p w:rsidR="00E46147" w:rsidRPr="0030589D" w:rsidRDefault="00E46147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Default="00536242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36242" w:rsidRPr="00985C76" w:rsidRDefault="00536242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5D5B" w:rsidRDefault="00745D5B" w:rsidP="0074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745D5B" w:rsidRPr="00A16392" w:rsidRDefault="00B359EB" w:rsidP="00745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45D5B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745D5B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242" w:rsidRDefault="00536242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E4E66" w:rsidRDefault="009E4E66" w:rsidP="00E46147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634A6" w:rsidRDefault="000634A6" w:rsidP="000634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96B1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0634A6" w:rsidRDefault="000634A6" w:rsidP="00063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Pr="00E46147" w:rsidRDefault="00E46147" w:rsidP="00E461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360"/>
        <w:gridCol w:w="2986"/>
        <w:gridCol w:w="2976"/>
      </w:tblGrid>
      <w:tr w:rsidR="00E46147" w:rsidTr="00596B1B">
        <w:tc>
          <w:tcPr>
            <w:tcW w:w="3360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737E89" w:rsidTr="00596B1B">
        <w:tc>
          <w:tcPr>
            <w:tcW w:w="3360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</w:t>
            </w:r>
            <w:r w:rsidR="00A56EDE">
              <w:rPr>
                <w:rFonts w:ascii="Times New Roman" w:hAnsi="Times New Roman" w:cs="Times New Roman"/>
                <w:sz w:val="28"/>
                <w:szCs w:val="28"/>
              </w:rPr>
              <w:t xml:space="preserve">ое, село </w:t>
            </w:r>
            <w:r w:rsidR="00FE7028">
              <w:rPr>
                <w:rFonts w:ascii="Times New Roman" w:hAnsi="Times New Roman" w:cs="Times New Roman"/>
                <w:sz w:val="28"/>
                <w:szCs w:val="28"/>
              </w:rPr>
              <w:t>Пите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рка, ул. Им Ленина, д. 1</w:t>
            </w:r>
            <w:r w:rsidR="009B630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E46147" w:rsidRPr="00DD4146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E46147" w:rsidRPr="001B3C22" w:rsidRDefault="009B630B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e3f10a4-4b7e-4442-9055-72f2f9fdbc7e</w:t>
            </w:r>
          </w:p>
        </w:tc>
      </w:tr>
    </w:tbl>
    <w:p w:rsidR="00E46147" w:rsidRPr="00DD4146" w:rsidRDefault="00E46147" w:rsidP="00E461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6147" w:rsidRDefault="00E46147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596B1B" w:rsidRDefault="00596B1B" w:rsidP="00E4614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988"/>
        <w:gridCol w:w="2932"/>
      </w:tblGrid>
      <w:tr w:rsidR="00E46147" w:rsidTr="00596B1B">
        <w:tc>
          <w:tcPr>
            <w:tcW w:w="340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E46147" w:rsidRDefault="00E46147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E46147" w:rsidRPr="00737E89" w:rsidTr="00596B1B">
        <w:tc>
          <w:tcPr>
            <w:tcW w:w="3402" w:type="dxa"/>
          </w:tcPr>
          <w:p w:rsidR="00E46147" w:rsidRDefault="00E46147" w:rsidP="0090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ело П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итерка, ул. Им Ленина</w:t>
            </w:r>
            <w:r w:rsidR="00A56ED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30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988" w:type="dxa"/>
          </w:tcPr>
          <w:p w:rsidR="00E46147" w:rsidRPr="005903EA" w:rsidRDefault="009B630B" w:rsidP="00907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1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6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32" w:type="dxa"/>
          </w:tcPr>
          <w:p w:rsidR="00E46147" w:rsidRPr="001B3C22" w:rsidRDefault="009B630B" w:rsidP="0090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e3f10a4-4b7e-4442-9055-72f2f9fdbc7e</w:t>
            </w:r>
          </w:p>
        </w:tc>
      </w:tr>
    </w:tbl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36242" w:rsidRPr="00FE7028" w:rsidRDefault="00536242" w:rsidP="00536242">
      <w:pPr>
        <w:pStyle w:val="11"/>
        <w:ind w:firstLine="567"/>
        <w:jc w:val="both"/>
        <w:rPr>
          <w:szCs w:val="28"/>
          <w:lang w:val="en-US"/>
        </w:rPr>
      </w:pPr>
    </w:p>
    <w:p w:rsidR="00596B1B" w:rsidRDefault="00596B1B" w:rsidP="0059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596B1B" w:rsidRPr="00A16392" w:rsidRDefault="00B359EB" w:rsidP="0059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96B1B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536242" w:rsidRDefault="00536242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596B1B" w:rsidRDefault="00596B1B" w:rsidP="00536242">
      <w:pPr>
        <w:pStyle w:val="11"/>
        <w:ind w:firstLine="567"/>
        <w:jc w:val="both"/>
        <w:rPr>
          <w:szCs w:val="28"/>
        </w:rPr>
      </w:pPr>
    </w:p>
    <w:p w:rsidR="00FD04EF" w:rsidRDefault="00FD04EF" w:rsidP="00596B1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96B1B" w:rsidRDefault="00596B1B" w:rsidP="00596B1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D50725" w:rsidRPr="00E46147" w:rsidRDefault="00D50725" w:rsidP="00D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D50725" w:rsidTr="00596B1B">
        <w:tc>
          <w:tcPr>
            <w:tcW w:w="350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737E89" w:rsidTr="00596B1B">
        <w:tc>
          <w:tcPr>
            <w:tcW w:w="3502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630B">
              <w:rPr>
                <w:rFonts w:ascii="Times New Roman" w:hAnsi="Times New Roman" w:cs="Times New Roman"/>
                <w:sz w:val="28"/>
                <w:szCs w:val="28"/>
              </w:rPr>
              <w:t>ло Питерка, ул. Им Ленина, д. 165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D50725" w:rsidRPr="00DD4146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D50725" w:rsidRPr="001B3C22" w:rsidRDefault="009B630B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89fa0-10e1-49df-8679-5225a5939214</w:t>
            </w:r>
          </w:p>
        </w:tc>
      </w:tr>
    </w:tbl>
    <w:p w:rsidR="00D50725" w:rsidRPr="00DD4146" w:rsidRDefault="00D50725" w:rsidP="00D50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p w:rsidR="00596B1B" w:rsidRDefault="00596B1B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D50725" w:rsidTr="00596B1B">
        <w:tc>
          <w:tcPr>
            <w:tcW w:w="3544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737E89" w:rsidTr="00596B1B">
        <w:tc>
          <w:tcPr>
            <w:tcW w:w="3544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ение Питерское, с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ло Питерка, ул. Им Ленина, д. 1</w:t>
            </w:r>
            <w:r w:rsidR="009B630B">
              <w:rPr>
                <w:rFonts w:ascii="Times New Roman" w:hAnsi="Times New Roman" w:cs="Times New Roman"/>
                <w:sz w:val="28"/>
                <w:szCs w:val="28"/>
              </w:rPr>
              <w:t>65/2</w:t>
            </w:r>
          </w:p>
        </w:tc>
        <w:tc>
          <w:tcPr>
            <w:tcW w:w="2988" w:type="dxa"/>
          </w:tcPr>
          <w:p w:rsidR="00D50725" w:rsidRPr="005903EA" w:rsidRDefault="009B630B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1</w:t>
            </w:r>
            <w:r w:rsidR="00D50725"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32" w:type="dxa"/>
          </w:tcPr>
          <w:p w:rsidR="00D50725" w:rsidRPr="001B3C22" w:rsidRDefault="009B630B" w:rsidP="0085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89fa0-10e1-49df-8679-5225a5939214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596B1B" w:rsidRDefault="00596B1B" w:rsidP="0059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596B1B" w:rsidRPr="00A16392" w:rsidRDefault="00B359EB" w:rsidP="0059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96B1B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</w:rPr>
      </w:pPr>
    </w:p>
    <w:p w:rsidR="00596B1B" w:rsidRDefault="00596B1B" w:rsidP="00596B1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96B1B" w:rsidRDefault="00596B1B" w:rsidP="00596B1B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от 23 августа 2023 года №389</w:t>
      </w:r>
    </w:p>
    <w:p w:rsidR="00D50725" w:rsidRPr="00E46147" w:rsidRDefault="00D50725" w:rsidP="00D50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яемые реквизиты адреса, содержащиеся в государственном адресном реестре</w:t>
      </w: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02"/>
        <w:gridCol w:w="2986"/>
        <w:gridCol w:w="2976"/>
      </w:tblGrid>
      <w:tr w:rsidR="00D50725" w:rsidTr="00596B1B">
        <w:tc>
          <w:tcPr>
            <w:tcW w:w="350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6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76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737E89" w:rsidTr="00596B1B">
        <w:tc>
          <w:tcPr>
            <w:tcW w:w="3502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</w:t>
            </w:r>
            <w:r w:rsidR="009B630B">
              <w:rPr>
                <w:rFonts w:ascii="Times New Roman" w:hAnsi="Times New Roman" w:cs="Times New Roman"/>
                <w:sz w:val="28"/>
                <w:szCs w:val="28"/>
              </w:rPr>
              <w:t>рка, пер. Ленинградский, д.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6" w:type="dxa"/>
          </w:tcPr>
          <w:p w:rsidR="00D50725" w:rsidRPr="00DD4146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976" w:type="dxa"/>
          </w:tcPr>
          <w:p w:rsidR="00D50725" w:rsidRPr="001B3C22" w:rsidRDefault="009B630B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37d4-2392-4aa5-8297-c0f45dec828d</w:t>
            </w:r>
          </w:p>
        </w:tc>
      </w:tr>
    </w:tbl>
    <w:p w:rsidR="00D50725" w:rsidRPr="00DD4146" w:rsidRDefault="00D50725" w:rsidP="00D5072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725" w:rsidRDefault="00D50725" w:rsidP="00D5072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реквизиты адреса, содержащиеся в государственном адресном реестре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988"/>
        <w:gridCol w:w="2932"/>
      </w:tblGrid>
      <w:tr w:rsidR="00D50725" w:rsidTr="00596B1B">
        <w:tc>
          <w:tcPr>
            <w:tcW w:w="3544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88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2932" w:type="dxa"/>
          </w:tcPr>
          <w:p w:rsidR="00D50725" w:rsidRDefault="00D50725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адреса объекта адресации в ГАР</w:t>
            </w:r>
          </w:p>
        </w:tc>
      </w:tr>
      <w:tr w:rsidR="00D50725" w:rsidRPr="00737E89" w:rsidTr="00596B1B">
        <w:tc>
          <w:tcPr>
            <w:tcW w:w="3544" w:type="dxa"/>
          </w:tcPr>
          <w:p w:rsidR="00D50725" w:rsidRDefault="00D50725" w:rsidP="0085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муниципальный район Питерский, сельское посел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>ение Питерское, село Пит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10D1">
              <w:rPr>
                <w:rFonts w:ascii="Times New Roman" w:hAnsi="Times New Roman" w:cs="Times New Roman"/>
                <w:sz w:val="28"/>
                <w:szCs w:val="28"/>
              </w:rPr>
              <w:t xml:space="preserve"> пер. Ленинградский д. 1</w:t>
            </w:r>
            <w:r w:rsidR="009B6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8" w:type="dxa"/>
          </w:tcPr>
          <w:p w:rsidR="00D50725" w:rsidRPr="005903EA" w:rsidRDefault="009B630B" w:rsidP="0085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:26:080655</w:t>
            </w:r>
            <w:r w:rsidR="00D50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2" w:type="dxa"/>
          </w:tcPr>
          <w:p w:rsidR="00D50725" w:rsidRPr="001B3C22" w:rsidRDefault="009B630B" w:rsidP="00853C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C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37d4-2392-4aa5-8297-c0f45dec828d</w:t>
            </w:r>
          </w:p>
        </w:tc>
      </w:tr>
    </w:tbl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P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D50725" w:rsidRDefault="00D50725" w:rsidP="00536242">
      <w:pPr>
        <w:pStyle w:val="11"/>
        <w:ind w:firstLine="567"/>
        <w:jc w:val="both"/>
        <w:rPr>
          <w:szCs w:val="28"/>
          <w:lang w:val="en-US"/>
        </w:rPr>
      </w:pPr>
    </w:p>
    <w:p w:rsidR="00596B1B" w:rsidRDefault="00596B1B" w:rsidP="0059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руководитель аппарата</w:t>
      </w:r>
    </w:p>
    <w:p w:rsidR="00596B1B" w:rsidRPr="00A16392" w:rsidRDefault="00B359EB" w:rsidP="00596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96B1B">
        <w:rPr>
          <w:rFonts w:ascii="Times New Roman" w:hAnsi="Times New Roman" w:cs="Times New Roman"/>
          <w:sz w:val="28"/>
          <w:szCs w:val="28"/>
        </w:rPr>
        <w:t>дминистрации муниципального района                                    А.А. Строганов</w:t>
      </w:r>
    </w:p>
    <w:p w:rsidR="00596B1B" w:rsidRPr="00596B1B" w:rsidRDefault="00596B1B" w:rsidP="00536242">
      <w:pPr>
        <w:pStyle w:val="11"/>
        <w:ind w:firstLine="567"/>
        <w:jc w:val="both"/>
        <w:rPr>
          <w:szCs w:val="28"/>
        </w:rPr>
      </w:pPr>
    </w:p>
    <w:sectPr w:rsidR="00596B1B" w:rsidRPr="00596B1B" w:rsidSect="004E5039">
      <w:footerReference w:type="default" r:id="rId9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7D1" w:rsidRDefault="004557D1" w:rsidP="006823C3">
      <w:pPr>
        <w:spacing w:after="0" w:line="240" w:lineRule="auto"/>
      </w:pPr>
      <w:r>
        <w:separator/>
      </w:r>
    </w:p>
  </w:endnote>
  <w:endnote w:type="continuationSeparator" w:id="0">
    <w:p w:rsidR="004557D1" w:rsidRDefault="004557D1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8006"/>
      <w:docPartObj>
        <w:docPartGallery w:val="Page Numbers (Bottom of Page)"/>
        <w:docPartUnique/>
      </w:docPartObj>
    </w:sdtPr>
    <w:sdtEndPr/>
    <w:sdtContent>
      <w:p w:rsidR="00853CDF" w:rsidRDefault="002504A6">
        <w:pPr>
          <w:pStyle w:val="ad"/>
          <w:jc w:val="right"/>
        </w:pPr>
        <w:r>
          <w:rPr>
            <w:noProof/>
          </w:rPr>
          <w:fldChar w:fldCharType="begin"/>
        </w:r>
        <w:r w:rsidR="00853CD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359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53CDF" w:rsidRDefault="00853C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7D1" w:rsidRDefault="004557D1" w:rsidP="006823C3">
      <w:pPr>
        <w:spacing w:after="0" w:line="240" w:lineRule="auto"/>
      </w:pPr>
      <w:r>
        <w:separator/>
      </w:r>
    </w:p>
  </w:footnote>
  <w:footnote w:type="continuationSeparator" w:id="0">
    <w:p w:rsidR="004557D1" w:rsidRDefault="004557D1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05C09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4A6"/>
    <w:rsid w:val="00063555"/>
    <w:rsid w:val="00066200"/>
    <w:rsid w:val="00066C73"/>
    <w:rsid w:val="00073FEF"/>
    <w:rsid w:val="00074952"/>
    <w:rsid w:val="0007616E"/>
    <w:rsid w:val="00076300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27D3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0F5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1F6"/>
    <w:rsid w:val="0018660B"/>
    <w:rsid w:val="001910A7"/>
    <w:rsid w:val="001A1E40"/>
    <w:rsid w:val="001A2376"/>
    <w:rsid w:val="001A2F23"/>
    <w:rsid w:val="001B1460"/>
    <w:rsid w:val="001B1F15"/>
    <w:rsid w:val="001B3C22"/>
    <w:rsid w:val="001B5532"/>
    <w:rsid w:val="001B6697"/>
    <w:rsid w:val="001B6BAB"/>
    <w:rsid w:val="001C07DA"/>
    <w:rsid w:val="001C09CF"/>
    <w:rsid w:val="001C2C2A"/>
    <w:rsid w:val="001D1F14"/>
    <w:rsid w:val="001D4709"/>
    <w:rsid w:val="001D4C18"/>
    <w:rsid w:val="001E1F67"/>
    <w:rsid w:val="001E796C"/>
    <w:rsid w:val="001E7B99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4A6"/>
    <w:rsid w:val="00250E7C"/>
    <w:rsid w:val="00254052"/>
    <w:rsid w:val="00255D89"/>
    <w:rsid w:val="00256DDB"/>
    <w:rsid w:val="00271BF5"/>
    <w:rsid w:val="0027415D"/>
    <w:rsid w:val="002749CA"/>
    <w:rsid w:val="0027660C"/>
    <w:rsid w:val="00276B4C"/>
    <w:rsid w:val="00282466"/>
    <w:rsid w:val="00282EBE"/>
    <w:rsid w:val="00283282"/>
    <w:rsid w:val="00285233"/>
    <w:rsid w:val="002870C5"/>
    <w:rsid w:val="0029175B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2D7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589D"/>
    <w:rsid w:val="0030745E"/>
    <w:rsid w:val="0030757E"/>
    <w:rsid w:val="00315669"/>
    <w:rsid w:val="00315F3D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B7FCD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5E62"/>
    <w:rsid w:val="0040657A"/>
    <w:rsid w:val="004069D8"/>
    <w:rsid w:val="00407686"/>
    <w:rsid w:val="00410CB3"/>
    <w:rsid w:val="004152C6"/>
    <w:rsid w:val="004162CF"/>
    <w:rsid w:val="00416957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557D1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039"/>
    <w:rsid w:val="004E5B0B"/>
    <w:rsid w:val="004E700F"/>
    <w:rsid w:val="004F296B"/>
    <w:rsid w:val="004F5BF1"/>
    <w:rsid w:val="004F7EE2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242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3AB5"/>
    <w:rsid w:val="00584ABE"/>
    <w:rsid w:val="00585056"/>
    <w:rsid w:val="0058698A"/>
    <w:rsid w:val="005876DE"/>
    <w:rsid w:val="0058783D"/>
    <w:rsid w:val="005914B6"/>
    <w:rsid w:val="00591E3B"/>
    <w:rsid w:val="005938E9"/>
    <w:rsid w:val="005945BF"/>
    <w:rsid w:val="00596B1B"/>
    <w:rsid w:val="005A0561"/>
    <w:rsid w:val="005A585A"/>
    <w:rsid w:val="005A5975"/>
    <w:rsid w:val="005A5AE1"/>
    <w:rsid w:val="005A6A52"/>
    <w:rsid w:val="005B44F5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5BDD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37E89"/>
    <w:rsid w:val="00740558"/>
    <w:rsid w:val="00740BA3"/>
    <w:rsid w:val="00744CD3"/>
    <w:rsid w:val="00745176"/>
    <w:rsid w:val="00745D5B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0D70"/>
    <w:rsid w:val="007E1358"/>
    <w:rsid w:val="007E4B08"/>
    <w:rsid w:val="007E5C02"/>
    <w:rsid w:val="007F2540"/>
    <w:rsid w:val="007F4F73"/>
    <w:rsid w:val="007F7FF7"/>
    <w:rsid w:val="008002AD"/>
    <w:rsid w:val="0080078E"/>
    <w:rsid w:val="00800CEC"/>
    <w:rsid w:val="00801172"/>
    <w:rsid w:val="00802419"/>
    <w:rsid w:val="00807357"/>
    <w:rsid w:val="00811250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3CDF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3AB4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8F5F31"/>
    <w:rsid w:val="00900CB0"/>
    <w:rsid w:val="0090145B"/>
    <w:rsid w:val="00902576"/>
    <w:rsid w:val="009031CE"/>
    <w:rsid w:val="009064EF"/>
    <w:rsid w:val="009074DD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686"/>
    <w:rsid w:val="00926B2C"/>
    <w:rsid w:val="00932156"/>
    <w:rsid w:val="00933705"/>
    <w:rsid w:val="00933B77"/>
    <w:rsid w:val="00936FC1"/>
    <w:rsid w:val="00940D64"/>
    <w:rsid w:val="00942C81"/>
    <w:rsid w:val="009431E3"/>
    <w:rsid w:val="009456BA"/>
    <w:rsid w:val="00951111"/>
    <w:rsid w:val="00954E5B"/>
    <w:rsid w:val="00957951"/>
    <w:rsid w:val="0096021B"/>
    <w:rsid w:val="00960413"/>
    <w:rsid w:val="0096298B"/>
    <w:rsid w:val="00962EFD"/>
    <w:rsid w:val="009662EA"/>
    <w:rsid w:val="0097247A"/>
    <w:rsid w:val="00972832"/>
    <w:rsid w:val="00974EE0"/>
    <w:rsid w:val="00975224"/>
    <w:rsid w:val="009809DD"/>
    <w:rsid w:val="009826AD"/>
    <w:rsid w:val="0098462B"/>
    <w:rsid w:val="00985BB4"/>
    <w:rsid w:val="009862EF"/>
    <w:rsid w:val="00990D49"/>
    <w:rsid w:val="00996808"/>
    <w:rsid w:val="00997F0C"/>
    <w:rsid w:val="009A147B"/>
    <w:rsid w:val="009A3182"/>
    <w:rsid w:val="009A46A3"/>
    <w:rsid w:val="009A5D3B"/>
    <w:rsid w:val="009B1AF8"/>
    <w:rsid w:val="009B5FF0"/>
    <w:rsid w:val="009B630B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4E66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392"/>
    <w:rsid w:val="00A16F4B"/>
    <w:rsid w:val="00A20F2B"/>
    <w:rsid w:val="00A22D85"/>
    <w:rsid w:val="00A240AC"/>
    <w:rsid w:val="00A26D30"/>
    <w:rsid w:val="00A31EF6"/>
    <w:rsid w:val="00A321BD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56EDE"/>
    <w:rsid w:val="00A6144F"/>
    <w:rsid w:val="00A63322"/>
    <w:rsid w:val="00A641E8"/>
    <w:rsid w:val="00A67E45"/>
    <w:rsid w:val="00A71B66"/>
    <w:rsid w:val="00A754DB"/>
    <w:rsid w:val="00A826AE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0608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04D0"/>
    <w:rsid w:val="00B23434"/>
    <w:rsid w:val="00B2390A"/>
    <w:rsid w:val="00B30D53"/>
    <w:rsid w:val="00B32BD8"/>
    <w:rsid w:val="00B34247"/>
    <w:rsid w:val="00B35440"/>
    <w:rsid w:val="00B359EB"/>
    <w:rsid w:val="00B377EE"/>
    <w:rsid w:val="00B43CD0"/>
    <w:rsid w:val="00B448DF"/>
    <w:rsid w:val="00B47A4D"/>
    <w:rsid w:val="00B47C07"/>
    <w:rsid w:val="00B47F57"/>
    <w:rsid w:val="00B5022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9DB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03EA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1A41"/>
    <w:rsid w:val="00C5572A"/>
    <w:rsid w:val="00C56AAE"/>
    <w:rsid w:val="00C63830"/>
    <w:rsid w:val="00C63CBF"/>
    <w:rsid w:val="00C670D9"/>
    <w:rsid w:val="00C67FA9"/>
    <w:rsid w:val="00C708CE"/>
    <w:rsid w:val="00C70DB2"/>
    <w:rsid w:val="00C73463"/>
    <w:rsid w:val="00C757A3"/>
    <w:rsid w:val="00C77024"/>
    <w:rsid w:val="00C778FB"/>
    <w:rsid w:val="00C80965"/>
    <w:rsid w:val="00C8451F"/>
    <w:rsid w:val="00C90CED"/>
    <w:rsid w:val="00C93151"/>
    <w:rsid w:val="00C95DB1"/>
    <w:rsid w:val="00CA1518"/>
    <w:rsid w:val="00CA6D0C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AE2"/>
    <w:rsid w:val="00D27C64"/>
    <w:rsid w:val="00D325A1"/>
    <w:rsid w:val="00D34417"/>
    <w:rsid w:val="00D34EE2"/>
    <w:rsid w:val="00D35EBD"/>
    <w:rsid w:val="00D410D1"/>
    <w:rsid w:val="00D43BC4"/>
    <w:rsid w:val="00D4403E"/>
    <w:rsid w:val="00D50725"/>
    <w:rsid w:val="00D51B6F"/>
    <w:rsid w:val="00D52245"/>
    <w:rsid w:val="00D54CC7"/>
    <w:rsid w:val="00D553B2"/>
    <w:rsid w:val="00D6180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5B76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A26"/>
    <w:rsid w:val="00E05C56"/>
    <w:rsid w:val="00E07B0C"/>
    <w:rsid w:val="00E11EC8"/>
    <w:rsid w:val="00E12D58"/>
    <w:rsid w:val="00E1499B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147"/>
    <w:rsid w:val="00E46582"/>
    <w:rsid w:val="00E50451"/>
    <w:rsid w:val="00E52D61"/>
    <w:rsid w:val="00E602A2"/>
    <w:rsid w:val="00E628E0"/>
    <w:rsid w:val="00E62BF8"/>
    <w:rsid w:val="00E647AA"/>
    <w:rsid w:val="00E648DD"/>
    <w:rsid w:val="00E72721"/>
    <w:rsid w:val="00E74591"/>
    <w:rsid w:val="00E80018"/>
    <w:rsid w:val="00E814F4"/>
    <w:rsid w:val="00E83901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2EDA"/>
    <w:rsid w:val="00EE7CB7"/>
    <w:rsid w:val="00EF5D86"/>
    <w:rsid w:val="00F01B62"/>
    <w:rsid w:val="00F02A1F"/>
    <w:rsid w:val="00F03990"/>
    <w:rsid w:val="00F055F8"/>
    <w:rsid w:val="00F05A0E"/>
    <w:rsid w:val="00F06426"/>
    <w:rsid w:val="00F109FE"/>
    <w:rsid w:val="00F117FC"/>
    <w:rsid w:val="00F11982"/>
    <w:rsid w:val="00F17B41"/>
    <w:rsid w:val="00F24240"/>
    <w:rsid w:val="00F25D36"/>
    <w:rsid w:val="00F30C0E"/>
    <w:rsid w:val="00F315E6"/>
    <w:rsid w:val="00F3180F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CD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1232"/>
    <w:rsid w:val="00FB5CA0"/>
    <w:rsid w:val="00FC061E"/>
    <w:rsid w:val="00FC08C5"/>
    <w:rsid w:val="00FC2688"/>
    <w:rsid w:val="00FC5CB2"/>
    <w:rsid w:val="00FC6146"/>
    <w:rsid w:val="00FC6978"/>
    <w:rsid w:val="00FD04EF"/>
    <w:rsid w:val="00FD06A5"/>
    <w:rsid w:val="00FD130B"/>
    <w:rsid w:val="00FD27E6"/>
    <w:rsid w:val="00FD368E"/>
    <w:rsid w:val="00FD3F3D"/>
    <w:rsid w:val="00FD3F3E"/>
    <w:rsid w:val="00FE07B4"/>
    <w:rsid w:val="00FE13D1"/>
    <w:rsid w:val="00FE1EDE"/>
    <w:rsid w:val="00FE4F6E"/>
    <w:rsid w:val="00FE7028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820A3B-BCAF-436E-992A-51FF90E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3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5F05-AF3D-4C3C-87A4-D97BC80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5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1</cp:lastModifiedBy>
  <cp:revision>28</cp:revision>
  <cp:lastPrinted>2023-08-16T06:01:00Z</cp:lastPrinted>
  <dcterms:created xsi:type="dcterms:W3CDTF">2023-01-31T08:22:00Z</dcterms:created>
  <dcterms:modified xsi:type="dcterms:W3CDTF">2023-08-29T11:09:00Z</dcterms:modified>
</cp:coreProperties>
</file>